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6D9F" w14:textId="5D8ADDC5" w:rsidR="00D65AA4" w:rsidRPr="00C74EDE" w:rsidRDefault="00D65AA4" w:rsidP="00D65AA4">
      <w:pPr>
        <w:pStyle w:val="EmeritorBijlageKop1"/>
        <w:numPr>
          <w:ilvl w:val="0"/>
          <w:numId w:val="0"/>
        </w:numPr>
      </w:pPr>
      <w:bookmarkStart w:id="0" w:name="_Toc356995185"/>
      <w:bookmarkStart w:id="1" w:name="_Toc359421405"/>
      <w:bookmarkStart w:id="2" w:name="_Ref361082698"/>
      <w:bookmarkStart w:id="3" w:name="_Ref361083268"/>
      <w:bookmarkStart w:id="4" w:name="_Ref361303372"/>
      <w:bookmarkStart w:id="5" w:name="_Toc463341905"/>
      <w:r>
        <w:t xml:space="preserve">BIJLAGE </w:t>
      </w:r>
      <w:r w:rsidR="0079228A">
        <w:t>8</w:t>
      </w:r>
      <w:r>
        <w:t xml:space="preserve"> </w:t>
      </w:r>
      <w:r>
        <w:tab/>
      </w:r>
      <w:r w:rsidRPr="00C74EDE">
        <w:t>V</w:t>
      </w:r>
      <w:r w:rsidRPr="006D517A">
        <w:t>erklaring aansprakelijkheid concern</w:t>
      </w:r>
      <w:bookmarkEnd w:id="0"/>
      <w:bookmarkEnd w:id="1"/>
      <w:bookmarkEnd w:id="2"/>
      <w:bookmarkEnd w:id="3"/>
      <w:bookmarkEnd w:id="4"/>
      <w:bookmarkEnd w:id="5"/>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7349"/>
      </w:tblGrid>
      <w:tr w:rsidR="00D65AA4" w:rsidRPr="00A372AD" w14:paraId="73D7CB74" w14:textId="77777777" w:rsidTr="007B0393">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F0ECF4"/>
          </w:tcPr>
          <w:p w14:paraId="76754E64" w14:textId="77777777" w:rsidR="00D65AA4" w:rsidRPr="00A372AD" w:rsidRDefault="00D65AA4" w:rsidP="007B0393">
            <w:pPr>
              <w:pStyle w:val="EmeritorTabelheader"/>
              <w:rPr>
                <w:rFonts w:cs="Calibri"/>
                <w:szCs w:val="22"/>
              </w:rPr>
            </w:pPr>
            <w:r w:rsidRPr="00A372AD">
              <w:rPr>
                <w:rFonts w:cs="Calibri"/>
                <w:szCs w:val="22"/>
                <w:lang w:eastAsia="nl-NL"/>
              </w:rPr>
              <w:t>Toelichting</w:t>
            </w:r>
          </w:p>
        </w:tc>
        <w:tc>
          <w:tcPr>
            <w:tcW w:w="7349" w:type="dxa"/>
            <w:tcBorders>
              <w:top w:val="single" w:sz="4" w:space="0" w:color="auto"/>
              <w:left w:val="single" w:sz="4" w:space="0" w:color="auto"/>
              <w:bottom w:val="single" w:sz="4" w:space="0" w:color="auto"/>
              <w:right w:val="single" w:sz="4" w:space="0" w:color="auto"/>
            </w:tcBorders>
            <w:vAlign w:val="center"/>
          </w:tcPr>
          <w:p w14:paraId="0D4D463F" w14:textId="77777777" w:rsidR="00D65AA4" w:rsidRDefault="00D65AA4" w:rsidP="007B0393">
            <w:pPr>
              <w:rPr>
                <w:lang w:eastAsia="nl-NL"/>
              </w:rPr>
            </w:pPr>
            <w:r w:rsidRPr="00A372AD">
              <w:rPr>
                <w:lang w:eastAsia="nl-NL"/>
              </w:rPr>
              <w:t xml:space="preserve">Als de Inschrijver een beroep doet op </w:t>
            </w:r>
            <w:r w:rsidRPr="00CD2EC0">
              <w:rPr>
                <w:highlight w:val="lightGray"/>
                <w:lang w:eastAsia="nl-NL"/>
              </w:rPr>
              <w:t>de financiële en economische draagkracht</w:t>
            </w:r>
            <w:r w:rsidRPr="00A372AD">
              <w:rPr>
                <w:lang w:eastAsia="nl-NL"/>
              </w:rPr>
              <w:t xml:space="preserve"> van het concern waarvan zij deel uitmaakt of de holding waaronder zij valt omdat sprake is van een geconsolideerde omzet moet het concern of de holding zich volledig en onvoorwaardelijk garant stellen voor het nakomen van alle verplichtingen die voortkomen uit de </w:t>
            </w:r>
            <w:r w:rsidRPr="0037581F">
              <w:rPr>
                <w:lang w:eastAsia="nl-NL"/>
              </w:rPr>
              <w:t>Raamovereenkomst</w:t>
            </w:r>
            <w:r w:rsidRPr="00A372AD">
              <w:rPr>
                <w:lang w:eastAsia="nl-NL"/>
              </w:rPr>
              <w:t xml:space="preserve"> door onderstaande verklaring te ondertekenen. </w:t>
            </w:r>
          </w:p>
          <w:p w14:paraId="688C925C" w14:textId="77777777" w:rsidR="00D65AA4" w:rsidRPr="00A372AD" w:rsidRDefault="00D65AA4" w:rsidP="007B0393">
            <w:pPr>
              <w:rPr>
                <w:lang w:eastAsia="nl-NL"/>
              </w:rPr>
            </w:pPr>
            <w:r>
              <w:rPr>
                <w:lang w:eastAsia="nl-NL"/>
              </w:rPr>
              <w:t>D</w:t>
            </w:r>
            <w:r w:rsidRPr="00A372AD">
              <w:rPr>
                <w:lang w:eastAsia="nl-NL"/>
              </w:rPr>
              <w:t xml:space="preserve">e </w:t>
            </w:r>
            <w:r w:rsidRPr="00A372AD">
              <w:t xml:space="preserve">rechtsgeldigheid van de ondertekening </w:t>
            </w:r>
            <w:r w:rsidRPr="00A372AD">
              <w:rPr>
                <w:lang w:eastAsia="nl-NL"/>
              </w:rPr>
              <w:t>blijkt uit het uittreksel uit het beroeps- of handelsregister van het land van vestiging van het concern of de holding, of bij het ontbreken daarvan een ander bewijsstuk als bedoeld in artikel 2.98 Aanbestedingswet.</w:t>
            </w:r>
          </w:p>
        </w:tc>
      </w:tr>
    </w:tbl>
    <w:p w14:paraId="38A520E5" w14:textId="77777777" w:rsidR="00D65AA4" w:rsidRPr="00A372AD" w:rsidRDefault="00D65AA4" w:rsidP="00D65AA4">
      <w:pPr>
        <w:rPr>
          <w:rFonts w:cs="Calibri"/>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D65AA4" w:rsidRPr="00A372AD" w14:paraId="3C1E177F" w14:textId="77777777" w:rsidTr="007B0393">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F0ECF4"/>
            <w:vAlign w:val="center"/>
          </w:tcPr>
          <w:p w14:paraId="31EBBF7E" w14:textId="77777777" w:rsidR="00D65AA4" w:rsidRPr="00A372AD" w:rsidRDefault="00D65AA4" w:rsidP="007B0393">
            <w:pPr>
              <w:pStyle w:val="EmeritorTabelheader"/>
              <w:rPr>
                <w:lang w:val="en-US" w:eastAsia="nl-NL"/>
              </w:rPr>
            </w:pPr>
            <w:r w:rsidRPr="00A372AD">
              <w:rPr>
                <w:lang w:val="en-US" w:eastAsia="nl-NL"/>
              </w:rPr>
              <w:t xml:space="preserve">Verklaring concern of </w:t>
            </w:r>
            <w:r w:rsidRPr="00E9377F">
              <w:rPr>
                <w:rFonts w:cs="Calibri"/>
                <w:szCs w:val="22"/>
                <w:lang w:val="en-US" w:eastAsia="nl-NL"/>
              </w:rPr>
              <w:t>holding</w:t>
            </w:r>
          </w:p>
        </w:tc>
      </w:tr>
      <w:tr w:rsidR="00D65AA4" w:rsidRPr="00A372AD" w14:paraId="42163388" w14:textId="77777777" w:rsidTr="007B0393">
        <w:trPr>
          <w:trHeight w:val="561"/>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69782AFE" w14:textId="77777777" w:rsidR="00D65AA4" w:rsidRPr="00A372AD" w:rsidRDefault="00D65AA4" w:rsidP="007B0393">
            <w:r w:rsidRPr="00A372AD">
              <w:rPr>
                <w:lang w:eastAsia="nl-NL"/>
              </w:rPr>
              <w:t xml:space="preserve">Hierbij verklaart ondergetekende dat het </w:t>
            </w:r>
            <w:r>
              <w:rPr>
                <w:lang w:eastAsia="nl-NL"/>
              </w:rPr>
              <w:t>moeder</w:t>
            </w:r>
            <w:r w:rsidRPr="00A372AD">
              <w:rPr>
                <w:lang w:eastAsia="nl-NL"/>
              </w:rPr>
              <w:t xml:space="preserve">concern c.q. de holding, die hieronder is vermeld, bij gunning van </w:t>
            </w:r>
            <w:r w:rsidRPr="0037581F">
              <w:rPr>
                <w:lang w:eastAsia="nl-NL"/>
              </w:rPr>
              <w:t>de Raamovereenkomst</w:t>
            </w:r>
            <w:r w:rsidRPr="00A372AD">
              <w:rPr>
                <w:lang w:eastAsia="nl-NL"/>
              </w:rPr>
              <w:t xml:space="preserve"> aan Inschrijver zich </w:t>
            </w:r>
            <w:r>
              <w:rPr>
                <w:lang w:eastAsia="nl-NL"/>
              </w:rPr>
              <w:t>jegens</w:t>
            </w:r>
            <w:r w:rsidRPr="00A372AD">
              <w:rPr>
                <w:lang w:eastAsia="nl-NL"/>
              </w:rPr>
              <w:t xml:space="preserve"> Opdrachtgever</w:t>
            </w:r>
            <w:r>
              <w:rPr>
                <w:lang w:eastAsia="nl-NL"/>
              </w:rPr>
              <w:t xml:space="preserve"> v</w:t>
            </w:r>
            <w:r w:rsidRPr="00A372AD">
              <w:rPr>
                <w:lang w:eastAsia="nl-NL"/>
              </w:rPr>
              <w:t xml:space="preserve">olledig en onvoorwaardelijk garant stelt voor het nakomen van de verplichtingen die uit de af te </w:t>
            </w:r>
            <w:r w:rsidRPr="0037581F">
              <w:rPr>
                <w:lang w:eastAsia="nl-NL"/>
              </w:rPr>
              <w:t>sluiten Raamovereenkomst</w:t>
            </w:r>
            <w:r w:rsidRPr="00A372AD">
              <w:rPr>
                <w:lang w:eastAsia="nl-NL"/>
              </w:rPr>
              <w:t xml:space="preserve"> voortvloeien</w:t>
            </w:r>
            <w:r>
              <w:rPr>
                <w:lang w:eastAsia="nl-NL"/>
              </w:rPr>
              <w:t xml:space="preserve">, evenals, voor zover daarvan sprake is, aansprakelijk kan worden gesteld voor eventuele schade die voortvloeit uit het niet, of niet deugdelijk, of niet tijdig nakomen van de </w:t>
            </w:r>
            <w:r w:rsidRPr="0037581F">
              <w:rPr>
                <w:lang w:eastAsia="nl-NL"/>
              </w:rPr>
              <w:t>Raamovereenkomst</w:t>
            </w:r>
            <w:r>
              <w:rPr>
                <w:lang w:eastAsia="nl-NL"/>
              </w:rPr>
              <w:t xml:space="preserve">. </w:t>
            </w:r>
          </w:p>
        </w:tc>
      </w:tr>
    </w:tbl>
    <w:p w14:paraId="68C3B967" w14:textId="77777777" w:rsidR="00D65AA4" w:rsidRPr="00186C57" w:rsidRDefault="00D65AA4" w:rsidP="00D65AA4">
      <w:pPr>
        <w:rPr>
          <w:rFonts w:cs="Arial"/>
        </w:rPr>
      </w:pPr>
    </w:p>
    <w:tbl>
      <w:tblPr>
        <w:tblW w:w="88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867"/>
      </w:tblGrid>
      <w:tr w:rsidR="00D65AA4" w:rsidRPr="00186C57" w14:paraId="717CC43D" w14:textId="77777777" w:rsidTr="007B0393">
        <w:trPr>
          <w:trHeight w:val="567"/>
        </w:trPr>
        <w:tc>
          <w:tcPr>
            <w:tcW w:w="8836" w:type="dxa"/>
            <w:gridSpan w:val="2"/>
            <w:tcBorders>
              <w:top w:val="single" w:sz="4" w:space="0" w:color="auto"/>
              <w:left w:val="single" w:sz="4" w:space="0" w:color="auto"/>
              <w:bottom w:val="single" w:sz="4" w:space="0" w:color="auto"/>
              <w:right w:val="single" w:sz="4" w:space="0" w:color="auto"/>
            </w:tcBorders>
            <w:shd w:val="clear" w:color="auto" w:fill="F0ECF4"/>
            <w:vAlign w:val="center"/>
          </w:tcPr>
          <w:p w14:paraId="37AC8BD2" w14:textId="77777777" w:rsidR="00D65AA4" w:rsidRPr="00186C57" w:rsidRDefault="00D65AA4" w:rsidP="007B0393">
            <w:pPr>
              <w:pStyle w:val="EmeritorTabelheader"/>
            </w:pPr>
            <w:r w:rsidRPr="00186C57">
              <w:t>Rechtsgeldige ondertekening namens concern of holding</w:t>
            </w:r>
            <w:r>
              <w:t xml:space="preserve"> </w:t>
            </w:r>
          </w:p>
        </w:tc>
      </w:tr>
      <w:tr w:rsidR="00D65AA4" w:rsidRPr="00186C57" w14:paraId="43F1F61C" w14:textId="77777777" w:rsidTr="007B0393">
        <w:trPr>
          <w:trHeight w:val="536"/>
        </w:trPr>
        <w:tc>
          <w:tcPr>
            <w:tcW w:w="3969" w:type="dxa"/>
            <w:tcBorders>
              <w:top w:val="single" w:sz="4" w:space="0" w:color="auto"/>
              <w:left w:val="single" w:sz="4" w:space="0" w:color="auto"/>
              <w:bottom w:val="single" w:sz="4" w:space="0" w:color="auto"/>
              <w:right w:val="single" w:sz="4" w:space="0" w:color="auto"/>
            </w:tcBorders>
            <w:shd w:val="clear" w:color="auto" w:fill="F0ECF4"/>
            <w:vAlign w:val="center"/>
          </w:tcPr>
          <w:p w14:paraId="5A8146E7" w14:textId="77777777" w:rsidR="00D65AA4" w:rsidRPr="00995D64" w:rsidRDefault="00D65AA4" w:rsidP="007B0393">
            <w:pPr>
              <w:pStyle w:val="EmeritorTabelheader"/>
              <w:rPr>
                <w:b w:val="0"/>
              </w:rPr>
            </w:pPr>
            <w:r w:rsidRPr="00995D64">
              <w:rPr>
                <w:b w:val="0"/>
              </w:rPr>
              <w:t>Naam concern/holding</w:t>
            </w:r>
          </w:p>
        </w:tc>
        <w:tc>
          <w:tcPr>
            <w:tcW w:w="4867" w:type="dxa"/>
            <w:tcBorders>
              <w:top w:val="single" w:sz="4" w:space="0" w:color="auto"/>
              <w:left w:val="single" w:sz="4" w:space="0" w:color="auto"/>
              <w:bottom w:val="single" w:sz="4" w:space="0" w:color="auto"/>
              <w:right w:val="single" w:sz="4" w:space="0" w:color="auto"/>
            </w:tcBorders>
            <w:vAlign w:val="center"/>
          </w:tcPr>
          <w:p w14:paraId="2C89F7BE" w14:textId="77777777" w:rsidR="00D65AA4" w:rsidRPr="00186C57" w:rsidRDefault="00D65AA4" w:rsidP="007B0393">
            <w:pPr>
              <w:pStyle w:val="DPCTabelbasis"/>
            </w:pPr>
          </w:p>
        </w:tc>
      </w:tr>
      <w:tr w:rsidR="00D65AA4" w:rsidRPr="00186C57" w14:paraId="7863D8A3" w14:textId="77777777" w:rsidTr="007B0393">
        <w:trPr>
          <w:trHeight w:val="536"/>
        </w:trPr>
        <w:tc>
          <w:tcPr>
            <w:tcW w:w="3969" w:type="dxa"/>
            <w:tcBorders>
              <w:top w:val="single" w:sz="4" w:space="0" w:color="auto"/>
              <w:left w:val="single" w:sz="4" w:space="0" w:color="auto"/>
              <w:bottom w:val="single" w:sz="4" w:space="0" w:color="auto"/>
              <w:right w:val="single" w:sz="4" w:space="0" w:color="auto"/>
            </w:tcBorders>
            <w:shd w:val="clear" w:color="auto" w:fill="F0ECF4"/>
            <w:vAlign w:val="center"/>
          </w:tcPr>
          <w:p w14:paraId="347B71F4" w14:textId="77777777" w:rsidR="00D65AA4" w:rsidRPr="00995D64" w:rsidRDefault="00D65AA4" w:rsidP="007B0393">
            <w:pPr>
              <w:pStyle w:val="EmeritorTabelheader"/>
              <w:rPr>
                <w:b w:val="0"/>
              </w:rPr>
            </w:pPr>
            <w:r w:rsidRPr="00995D64">
              <w:rPr>
                <w:b w:val="0"/>
              </w:rPr>
              <w:t>Naam rechtsgeldige vertegenwoordiger</w:t>
            </w:r>
          </w:p>
        </w:tc>
        <w:tc>
          <w:tcPr>
            <w:tcW w:w="4867" w:type="dxa"/>
            <w:tcBorders>
              <w:top w:val="single" w:sz="4" w:space="0" w:color="auto"/>
              <w:left w:val="single" w:sz="4" w:space="0" w:color="auto"/>
              <w:bottom w:val="single" w:sz="4" w:space="0" w:color="auto"/>
              <w:right w:val="single" w:sz="4" w:space="0" w:color="auto"/>
            </w:tcBorders>
            <w:vAlign w:val="center"/>
          </w:tcPr>
          <w:p w14:paraId="7ECF790D" w14:textId="77777777" w:rsidR="00D65AA4" w:rsidRPr="00186C57" w:rsidRDefault="00D65AA4" w:rsidP="007B0393">
            <w:pPr>
              <w:pStyle w:val="DPCTabelbasis"/>
            </w:pPr>
          </w:p>
        </w:tc>
      </w:tr>
      <w:tr w:rsidR="00D65AA4" w:rsidRPr="00186C57" w14:paraId="4F224BA0" w14:textId="77777777" w:rsidTr="007B0393">
        <w:trPr>
          <w:trHeight w:val="536"/>
        </w:trPr>
        <w:tc>
          <w:tcPr>
            <w:tcW w:w="3969" w:type="dxa"/>
            <w:tcBorders>
              <w:top w:val="single" w:sz="4" w:space="0" w:color="auto"/>
              <w:left w:val="single" w:sz="4" w:space="0" w:color="auto"/>
              <w:bottom w:val="single" w:sz="4" w:space="0" w:color="auto"/>
              <w:right w:val="single" w:sz="4" w:space="0" w:color="auto"/>
            </w:tcBorders>
            <w:shd w:val="clear" w:color="auto" w:fill="F0ECF4"/>
            <w:vAlign w:val="center"/>
          </w:tcPr>
          <w:p w14:paraId="297ADB3B" w14:textId="77777777" w:rsidR="00D65AA4" w:rsidRPr="00995D64" w:rsidRDefault="00D65AA4" w:rsidP="007B0393">
            <w:pPr>
              <w:pStyle w:val="EmeritorTabelheader"/>
              <w:rPr>
                <w:b w:val="0"/>
              </w:rPr>
            </w:pPr>
            <w:r w:rsidRPr="00995D64">
              <w:rPr>
                <w:b w:val="0"/>
              </w:rPr>
              <w:t>Functie</w:t>
            </w:r>
          </w:p>
        </w:tc>
        <w:tc>
          <w:tcPr>
            <w:tcW w:w="4867" w:type="dxa"/>
            <w:tcBorders>
              <w:top w:val="single" w:sz="4" w:space="0" w:color="auto"/>
              <w:left w:val="single" w:sz="4" w:space="0" w:color="auto"/>
              <w:bottom w:val="single" w:sz="4" w:space="0" w:color="auto"/>
              <w:right w:val="single" w:sz="4" w:space="0" w:color="auto"/>
            </w:tcBorders>
            <w:vAlign w:val="center"/>
          </w:tcPr>
          <w:p w14:paraId="69391D34" w14:textId="77777777" w:rsidR="00D65AA4" w:rsidRPr="00186C57" w:rsidRDefault="00D65AA4" w:rsidP="007B0393">
            <w:pPr>
              <w:pStyle w:val="DPCTabelbasis"/>
            </w:pPr>
          </w:p>
        </w:tc>
      </w:tr>
      <w:tr w:rsidR="00D65AA4" w:rsidRPr="00186C57" w14:paraId="2111E6CC" w14:textId="77777777" w:rsidTr="007B0393">
        <w:trPr>
          <w:trHeight w:val="536"/>
        </w:trPr>
        <w:tc>
          <w:tcPr>
            <w:tcW w:w="3969" w:type="dxa"/>
            <w:tcBorders>
              <w:top w:val="single" w:sz="4" w:space="0" w:color="auto"/>
              <w:left w:val="single" w:sz="4" w:space="0" w:color="auto"/>
              <w:bottom w:val="single" w:sz="4" w:space="0" w:color="auto"/>
              <w:right w:val="single" w:sz="4" w:space="0" w:color="auto"/>
            </w:tcBorders>
            <w:shd w:val="clear" w:color="auto" w:fill="F0ECF4"/>
            <w:vAlign w:val="center"/>
          </w:tcPr>
          <w:p w14:paraId="71BC1D00" w14:textId="77777777" w:rsidR="00D65AA4" w:rsidRPr="00995D64" w:rsidRDefault="00D65AA4" w:rsidP="007B0393">
            <w:pPr>
              <w:pStyle w:val="EmeritorTabelheader"/>
              <w:rPr>
                <w:b w:val="0"/>
                <w:lang w:eastAsia="nl-NL"/>
              </w:rPr>
            </w:pPr>
            <w:r w:rsidRPr="00995D64">
              <w:rPr>
                <w:b w:val="0"/>
                <w:lang w:eastAsia="nl-NL"/>
              </w:rPr>
              <w:t>Handtekening rechtsgeldige vertegenwoordiger</w:t>
            </w:r>
          </w:p>
          <w:p w14:paraId="58B18E12" w14:textId="77777777" w:rsidR="00D65AA4" w:rsidRPr="00995D64" w:rsidRDefault="00D65AA4" w:rsidP="007B0393">
            <w:pPr>
              <w:pStyle w:val="EmeritorTabelheader"/>
              <w:rPr>
                <w:b w:val="0"/>
                <w:lang w:eastAsia="nl-NL"/>
              </w:rPr>
            </w:pPr>
          </w:p>
          <w:p w14:paraId="2EA43928" w14:textId="77777777" w:rsidR="00D65AA4" w:rsidRPr="00995D64" w:rsidRDefault="00D65AA4" w:rsidP="007B0393">
            <w:pPr>
              <w:pStyle w:val="EmeritorTabelheader"/>
              <w:rPr>
                <w:b w:val="0"/>
              </w:rPr>
            </w:pPr>
          </w:p>
        </w:tc>
        <w:tc>
          <w:tcPr>
            <w:tcW w:w="4867" w:type="dxa"/>
            <w:tcBorders>
              <w:top w:val="single" w:sz="4" w:space="0" w:color="auto"/>
              <w:left w:val="single" w:sz="4" w:space="0" w:color="auto"/>
              <w:bottom w:val="single" w:sz="4" w:space="0" w:color="auto"/>
              <w:right w:val="single" w:sz="4" w:space="0" w:color="auto"/>
            </w:tcBorders>
            <w:vAlign w:val="center"/>
          </w:tcPr>
          <w:p w14:paraId="6D318D98" w14:textId="77777777" w:rsidR="00D65AA4" w:rsidRPr="00186C57" w:rsidRDefault="00D65AA4" w:rsidP="007B0393">
            <w:pPr>
              <w:pStyle w:val="DPCTabelbasis"/>
            </w:pPr>
          </w:p>
        </w:tc>
      </w:tr>
      <w:tr w:rsidR="00D65AA4" w:rsidRPr="00186C57" w14:paraId="7B32E240" w14:textId="77777777" w:rsidTr="007B0393">
        <w:trPr>
          <w:trHeight w:val="536"/>
        </w:trPr>
        <w:tc>
          <w:tcPr>
            <w:tcW w:w="3969" w:type="dxa"/>
            <w:tcBorders>
              <w:top w:val="single" w:sz="4" w:space="0" w:color="auto"/>
              <w:left w:val="single" w:sz="4" w:space="0" w:color="auto"/>
              <w:bottom w:val="single" w:sz="4" w:space="0" w:color="auto"/>
              <w:right w:val="single" w:sz="4" w:space="0" w:color="auto"/>
            </w:tcBorders>
            <w:shd w:val="clear" w:color="auto" w:fill="F0ECF4"/>
            <w:vAlign w:val="center"/>
          </w:tcPr>
          <w:p w14:paraId="46CFED36" w14:textId="77777777" w:rsidR="00D65AA4" w:rsidRPr="00995D64" w:rsidRDefault="00D65AA4" w:rsidP="007B0393">
            <w:pPr>
              <w:pStyle w:val="EmeritorTabelheader"/>
              <w:rPr>
                <w:b w:val="0"/>
              </w:rPr>
            </w:pPr>
            <w:r w:rsidRPr="00995D64">
              <w:rPr>
                <w:b w:val="0"/>
              </w:rPr>
              <w:t>Plaats, datum</w:t>
            </w:r>
          </w:p>
        </w:tc>
        <w:tc>
          <w:tcPr>
            <w:tcW w:w="4867" w:type="dxa"/>
            <w:tcBorders>
              <w:top w:val="single" w:sz="4" w:space="0" w:color="auto"/>
              <w:left w:val="single" w:sz="4" w:space="0" w:color="auto"/>
              <w:bottom w:val="single" w:sz="4" w:space="0" w:color="auto"/>
              <w:right w:val="single" w:sz="4" w:space="0" w:color="auto"/>
            </w:tcBorders>
            <w:vAlign w:val="center"/>
          </w:tcPr>
          <w:p w14:paraId="31CC06F0" w14:textId="77777777" w:rsidR="00D65AA4" w:rsidRPr="00186C57" w:rsidRDefault="00D65AA4" w:rsidP="007B0393">
            <w:pPr>
              <w:pStyle w:val="DPCTabelbasis"/>
            </w:pPr>
          </w:p>
        </w:tc>
      </w:tr>
    </w:tbl>
    <w:p w14:paraId="6A1EB2E0" w14:textId="77777777" w:rsidR="00B74547" w:rsidRDefault="00D65AA4">
      <w:r>
        <w:br w:type="page"/>
      </w:r>
      <w:r w:rsidR="00C60042">
        <w:rPr>
          <w:rStyle w:val="BijlageChar"/>
          <w:sz w:val="18"/>
        </w:rPr>
        <w:lastRenderedPageBreak/>
        <w:br w:type="page"/>
      </w:r>
    </w:p>
    <w:p w14:paraId="36C11E82" w14:textId="77777777" w:rsidR="00E81254" w:rsidRPr="00C257A2" w:rsidRDefault="00772152">
      <w:r>
        <w:lastRenderedPageBreak/>
        <w:t xml:space="preserve"> </w:t>
      </w:r>
    </w:p>
    <w:sectPr w:rsidR="00E81254" w:rsidRPr="00C257A2" w:rsidSect="00C60042">
      <w:pgSz w:w="11906" w:h="16838"/>
      <w:pgMar w:top="568"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FE8"/>
    <w:multiLevelType w:val="hybridMultilevel"/>
    <w:tmpl w:val="4AEE05D2"/>
    <w:lvl w:ilvl="0" w:tplc="6C160ED4">
      <w:start w:val="1"/>
      <w:numFmt w:val="decimal"/>
      <w:pStyle w:val="EmeritorBijlageKop1"/>
      <w:lvlText w:val="BIJLAGE %1"/>
      <w:lvlJc w:val="left"/>
      <w:pPr>
        <w:ind w:left="1069" w:hanging="360"/>
      </w:pPr>
      <w:rPr>
        <w:rFonts w:hint="default"/>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num w:numId="1" w16cid:durableId="213401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42"/>
    <w:rsid w:val="00087111"/>
    <w:rsid w:val="00546510"/>
    <w:rsid w:val="00597067"/>
    <w:rsid w:val="00772152"/>
    <w:rsid w:val="0079228A"/>
    <w:rsid w:val="009F44CF"/>
    <w:rsid w:val="00B74547"/>
    <w:rsid w:val="00C257A2"/>
    <w:rsid w:val="00C60042"/>
    <w:rsid w:val="00D65AA4"/>
    <w:rsid w:val="00E81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1A80"/>
  <w15:chartTrackingRefBased/>
  <w15:docId w15:val="{B1BBA962-41DE-44FB-9023-155367D0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042"/>
    <w:pPr>
      <w:spacing w:after="0" w:line="260" w:lineRule="exact"/>
    </w:pPr>
    <w:rPr>
      <w:rFonts w:ascii="Calibri" w:eastAsia="Times New Roman" w:hAnsi="Calibri" w:cs="Times New Roman"/>
      <w:sz w:val="22"/>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ijlageChar">
    <w:name w:val="Bijlage Char"/>
    <w:aliases w:val="Formulier Char"/>
    <w:rsid w:val="00C60042"/>
    <w:rPr>
      <w:rFonts w:ascii="Verdana" w:eastAsia="Times New Roman" w:hAnsi="Verdana" w:cs="Arial"/>
      <w:b/>
      <w:bCs/>
      <w:kern w:val="32"/>
      <w:sz w:val="24"/>
      <w:szCs w:val="32"/>
      <w:lang w:val="nl-NL" w:eastAsia="nl-NL" w:bidi="ar-SA"/>
    </w:rPr>
  </w:style>
  <w:style w:type="paragraph" w:customStyle="1" w:styleId="EmeritorBijlageKop1">
    <w:name w:val="Emeritor Bijlage Kop 1"/>
    <w:basedOn w:val="Standaard"/>
    <w:next w:val="Standaard"/>
    <w:qFormat/>
    <w:rsid w:val="00C60042"/>
    <w:pPr>
      <w:widowControl w:val="0"/>
      <w:numPr>
        <w:numId w:val="1"/>
      </w:numPr>
      <w:spacing w:before="360" w:after="480" w:line="360" w:lineRule="auto"/>
      <w:ind w:left="357" w:hanging="357"/>
      <w:outlineLvl w:val="0"/>
    </w:pPr>
    <w:rPr>
      <w:rFonts w:cs="Arial"/>
      <w:b/>
      <w:caps/>
      <w:szCs w:val="18"/>
      <w:lang w:eastAsia="nl-NL"/>
    </w:rPr>
  </w:style>
  <w:style w:type="paragraph" w:customStyle="1" w:styleId="EmeritorBDTabelbasis">
    <w:name w:val="Emeritor BD Tabel basis"/>
    <w:basedOn w:val="Standaard"/>
    <w:qFormat/>
    <w:rsid w:val="00C60042"/>
    <w:pPr>
      <w:spacing w:before="80"/>
    </w:pPr>
    <w:rPr>
      <w:szCs w:val="16"/>
    </w:rPr>
  </w:style>
  <w:style w:type="paragraph" w:customStyle="1" w:styleId="EmeritorTabelheader">
    <w:name w:val="Emeritor Tabel header"/>
    <w:basedOn w:val="EmeritorBDTabelbasis"/>
    <w:qFormat/>
    <w:rsid w:val="00C60042"/>
    <w:rPr>
      <w:b/>
    </w:rPr>
  </w:style>
  <w:style w:type="paragraph" w:customStyle="1" w:styleId="DPCTabelbasis">
    <w:name w:val="DPC Tabel basis"/>
    <w:basedOn w:val="Standaard"/>
    <w:qFormat/>
    <w:rsid w:val="00D65AA4"/>
    <w:pPr>
      <w:spacing w:before="80" w:line="360" w:lineRule="auto"/>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565D-3B91-4121-96BC-5AD03D20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yclus NV</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van der Maas</dc:creator>
  <cp:keywords/>
  <dc:description/>
  <cp:lastModifiedBy>Mandy Heesbeen</cp:lastModifiedBy>
  <cp:revision>3</cp:revision>
  <dcterms:created xsi:type="dcterms:W3CDTF">2019-03-06T07:00:00Z</dcterms:created>
  <dcterms:modified xsi:type="dcterms:W3CDTF">2023-11-21T13:10:00Z</dcterms:modified>
</cp:coreProperties>
</file>